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北傔尾根?雷鳴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北傔尾根?雷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73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風雪の北傔尾根?雷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